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A04EF" w:rsidR="00E4321B" w:rsidRPr="00E4321B" w:rsidRDefault="00AD54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36D011" w:rsidR="00DF4FD8" w:rsidRPr="00DF4FD8" w:rsidRDefault="00AD54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35793C" w:rsidR="00DF4FD8" w:rsidRPr="0075070E" w:rsidRDefault="00AD54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8109BF" w:rsidR="00DF4FD8" w:rsidRPr="00DF4FD8" w:rsidRDefault="00AD5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4730B0" w:rsidR="00DF4FD8" w:rsidRPr="00DF4FD8" w:rsidRDefault="00AD5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5F1806" w:rsidR="00DF4FD8" w:rsidRPr="00DF4FD8" w:rsidRDefault="00AD5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A98201" w:rsidR="00DF4FD8" w:rsidRPr="00DF4FD8" w:rsidRDefault="00AD5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5E82C9" w:rsidR="00DF4FD8" w:rsidRPr="00DF4FD8" w:rsidRDefault="00AD5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C37C0D" w:rsidR="00DF4FD8" w:rsidRPr="00DF4FD8" w:rsidRDefault="00AD5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9C765E" w:rsidR="00DF4FD8" w:rsidRPr="00DF4FD8" w:rsidRDefault="00AD5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8BE073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746ACF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74F6DC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B2FB41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9273D8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0EAE17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249463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8EFC39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52C6948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84E82E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A908FD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15657E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0E8C9E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7D3DB3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E77B83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DC3489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B9B2C69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EF7516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9094C49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934186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F2F971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6A41A0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521350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263071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06125E2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ECCDEF7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4C9883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CF886C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BBDBB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B6BD06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0ACE66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09CE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394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ADD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C39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C5D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CB5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A6D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68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10F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15F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345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A5DFD" w:rsidR="00B87141" w:rsidRPr="0075070E" w:rsidRDefault="00AD54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EB50E0" w:rsidR="00B87141" w:rsidRPr="00DF4FD8" w:rsidRDefault="00AD5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BF19C2" w:rsidR="00B87141" w:rsidRPr="00DF4FD8" w:rsidRDefault="00AD5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945F74" w:rsidR="00B87141" w:rsidRPr="00DF4FD8" w:rsidRDefault="00AD5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08C791" w:rsidR="00B87141" w:rsidRPr="00DF4FD8" w:rsidRDefault="00AD5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F9D675" w:rsidR="00B87141" w:rsidRPr="00DF4FD8" w:rsidRDefault="00AD5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BA0437" w:rsidR="00B87141" w:rsidRPr="00DF4FD8" w:rsidRDefault="00AD5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3AD440" w:rsidR="00B87141" w:rsidRPr="00DF4FD8" w:rsidRDefault="00AD5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81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498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035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5BFDEC" w:rsidR="00DF0BAE" w:rsidRPr="00AD549A" w:rsidRDefault="00AD5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8330AAD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AFC9D4D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A34F26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F04787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FECCA5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858277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A30844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C311B9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52BE4E2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FA78B5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186C49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005DBB8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071E33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22C5A7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0691C5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5A6B4A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253B2D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C2522D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BEA7A9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8FFAC0E" w:rsidR="00DF0BAE" w:rsidRPr="00AD549A" w:rsidRDefault="00AD5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EA1AF9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65FA1D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308227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CF4954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3C267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D76A82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AE516C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273068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A94E385" w:rsidR="00DF0BAE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E93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9EB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3BD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BBA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019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B04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CEA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9F4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22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9FCDBC" w:rsidR="00857029" w:rsidRPr="0075070E" w:rsidRDefault="00AD54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445A12" w:rsidR="00857029" w:rsidRPr="00DF4FD8" w:rsidRDefault="00AD5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480AA7" w:rsidR="00857029" w:rsidRPr="00DF4FD8" w:rsidRDefault="00AD5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C14DBF" w:rsidR="00857029" w:rsidRPr="00DF4FD8" w:rsidRDefault="00AD5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BFDF0" w:rsidR="00857029" w:rsidRPr="00DF4FD8" w:rsidRDefault="00AD5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1C2111" w:rsidR="00857029" w:rsidRPr="00DF4FD8" w:rsidRDefault="00AD5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8509C" w:rsidR="00857029" w:rsidRPr="00DF4FD8" w:rsidRDefault="00AD5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753C3C" w:rsidR="00857029" w:rsidRPr="00DF4FD8" w:rsidRDefault="00AD5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039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607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332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515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0A8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18B869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1B06328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17950B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F2EDF26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C0E679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A9A309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D25B36D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3C48DC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214FC1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A998C8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BFE66E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C2C2F4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C773C3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E2BD19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36AB4D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F4191F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6348A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3B5614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5C1EB2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4AD993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0249A8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F1408B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FC61DAB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D1BE1A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587DB9" w:rsidR="00DF4FD8" w:rsidRPr="00AD549A" w:rsidRDefault="00AD5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5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1F980F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3A04A1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A9983E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636C91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D58E34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7ED93D" w:rsidR="00DF4FD8" w:rsidRPr="004020EB" w:rsidRDefault="00AD5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660E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93C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6A1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DE0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FDD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409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669503" w:rsidR="00C54E9D" w:rsidRDefault="00AD549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8271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C0CB42" w:rsidR="00C54E9D" w:rsidRDefault="00AD549A">
            <w:r>
              <w:t>Nov 21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48C8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471FAF" w:rsidR="00C54E9D" w:rsidRDefault="00AD549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3C61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637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65BB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13B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D5DE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A5F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4BB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14E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9431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F0C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40EF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9A1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220E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549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8 - Q4 Calendar</dc:title>
  <dc:subject>Quarter 4 Calendar with Togo Holidays</dc:subject>
  <dc:creator>General Blue Corporation</dc:creator>
  <keywords>Togo 2018 - Q4 Calendar, Printable, Easy to Customize, Holiday Calendar</keywords>
  <dc:description/>
  <dcterms:created xsi:type="dcterms:W3CDTF">2019-12-12T15:31:00.0000000Z</dcterms:created>
  <dcterms:modified xsi:type="dcterms:W3CDTF">2022-10-14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